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4408" w14:textId="7337FE4F" w:rsidR="00D014F5" w:rsidRPr="007506CC" w:rsidRDefault="00D014F5" w:rsidP="00D014F5">
      <w:pPr>
        <w:ind w:firstLineChars="300" w:firstLine="720"/>
        <w:rPr>
          <w:rFonts w:ascii="BIZ UD明朝 Medium" w:eastAsia="BIZ UD明朝 Medium" w:hAnsi="BIZ UD明朝 Medium" w:cs="Generic0-Regular"/>
          <w:b/>
          <w:kern w:val="0"/>
          <w:sz w:val="24"/>
          <w:szCs w:val="24"/>
        </w:rPr>
      </w:pPr>
      <w:r w:rsidRPr="007506CC">
        <w:rPr>
          <w:rFonts w:ascii="BIZ UD明朝 Medium" w:eastAsia="BIZ UD明朝 Medium" w:hAnsi="BIZ UD明朝 Medium" w:cs="Generic0-Regular" w:hint="eastAsia"/>
          <w:b/>
          <w:kern w:val="0"/>
          <w:sz w:val="24"/>
          <w:szCs w:val="24"/>
        </w:rPr>
        <w:t>令和</w:t>
      </w:r>
      <w:r w:rsidR="00C30F18" w:rsidRPr="007506CC">
        <w:rPr>
          <w:rFonts w:ascii="BIZ UD明朝 Medium" w:eastAsia="BIZ UD明朝 Medium" w:hAnsi="BIZ UD明朝 Medium" w:cs="Generic0-Regular" w:hint="eastAsia"/>
          <w:b/>
          <w:kern w:val="0"/>
          <w:sz w:val="24"/>
          <w:szCs w:val="24"/>
        </w:rPr>
        <w:t>８</w:t>
      </w:r>
      <w:r w:rsidRPr="007506CC">
        <w:rPr>
          <w:rFonts w:ascii="BIZ UD明朝 Medium" w:eastAsia="BIZ UD明朝 Medium" w:hAnsi="BIZ UD明朝 Medium" w:cs="Generic0-Regular" w:hint="eastAsia"/>
          <w:b/>
          <w:kern w:val="0"/>
          <w:sz w:val="24"/>
          <w:szCs w:val="24"/>
        </w:rPr>
        <w:t>年４月向け奈良県議会事務局会計年度任用職員</w:t>
      </w:r>
      <w:r w:rsidRPr="007506CC">
        <w:rPr>
          <w:rFonts w:ascii="BIZ UD明朝 Medium" w:eastAsia="BIZ UD明朝 Medium" w:hAnsi="BIZ UD明朝 Medium" w:cs="Generic0-Regular"/>
          <w:b/>
          <w:kern w:val="0"/>
          <w:sz w:val="24"/>
          <w:szCs w:val="24"/>
        </w:rPr>
        <w:t>（</w:t>
      </w:r>
      <w:r w:rsidR="00C30F18" w:rsidRPr="007506CC">
        <w:rPr>
          <w:rFonts w:ascii="BIZ UD明朝 Medium" w:eastAsia="BIZ UD明朝 Medium" w:hAnsi="BIZ UD明朝 Medium" w:cs="Generic0-Regular" w:hint="eastAsia"/>
          <w:b/>
          <w:kern w:val="0"/>
          <w:sz w:val="24"/>
          <w:szCs w:val="24"/>
        </w:rPr>
        <w:t>パート</w:t>
      </w:r>
      <w:r w:rsidRPr="007506CC">
        <w:rPr>
          <w:rFonts w:ascii="BIZ UD明朝 Medium" w:eastAsia="BIZ UD明朝 Medium" w:hAnsi="BIZ UD明朝 Medium" w:cs="Generic0-Regular" w:hint="eastAsia"/>
          <w:b/>
          <w:kern w:val="0"/>
          <w:sz w:val="24"/>
          <w:szCs w:val="24"/>
        </w:rPr>
        <w:t>タイム</w:t>
      </w:r>
      <w:r w:rsidRPr="007506CC">
        <w:rPr>
          <w:rFonts w:ascii="BIZ UD明朝 Medium" w:eastAsia="BIZ UD明朝 Medium" w:hAnsi="BIZ UD明朝 Medium" w:cs="Generic0-Regular"/>
          <w:b/>
          <w:kern w:val="0"/>
          <w:sz w:val="24"/>
          <w:szCs w:val="24"/>
        </w:rPr>
        <w:t>）</w:t>
      </w:r>
    </w:p>
    <w:p w14:paraId="1F64B489" w14:textId="77777777" w:rsidR="00D014F5" w:rsidRPr="007506CC" w:rsidRDefault="00D014F5" w:rsidP="00D014F5">
      <w:pPr>
        <w:ind w:firstLineChars="600" w:firstLine="1441"/>
        <w:rPr>
          <w:rFonts w:ascii="BIZ UD明朝 Medium" w:eastAsia="BIZ UD明朝 Medium" w:hAnsi="BIZ UD明朝 Medium" w:cs="Generic0-Regular"/>
          <w:b/>
          <w:kern w:val="0"/>
          <w:sz w:val="24"/>
          <w:szCs w:val="24"/>
        </w:rPr>
      </w:pPr>
      <w:r w:rsidRPr="007506CC">
        <w:rPr>
          <w:rFonts w:ascii="BIZ UD明朝 Medium" w:eastAsia="BIZ UD明朝 Medium" w:hAnsi="BIZ UD明朝 Medium" w:cs="Generic0-Regular"/>
          <w:b/>
          <w:kern w:val="0"/>
          <w:sz w:val="24"/>
          <w:szCs w:val="24"/>
        </w:rPr>
        <w:t>【</w:t>
      </w:r>
      <w:r w:rsidRPr="007506CC">
        <w:rPr>
          <w:rFonts w:ascii="BIZ UD明朝 Medium" w:eastAsia="BIZ UD明朝 Medium" w:hAnsi="BIZ UD明朝 Medium" w:cs="Generic0-Regular" w:hint="eastAsia"/>
          <w:b/>
          <w:kern w:val="0"/>
          <w:sz w:val="24"/>
          <w:szCs w:val="24"/>
        </w:rPr>
        <w:t>自動車運転</w:t>
      </w:r>
      <w:r w:rsidRPr="007506CC">
        <w:rPr>
          <w:rFonts w:ascii="BIZ UD明朝 Medium" w:eastAsia="BIZ UD明朝 Medium" w:hAnsi="BIZ UD明朝 Medium" w:cs="Generic0-Regular"/>
          <w:b/>
          <w:kern w:val="0"/>
          <w:sz w:val="24"/>
          <w:szCs w:val="24"/>
        </w:rPr>
        <w:t>業務】</w:t>
      </w:r>
      <w:r w:rsidRPr="007506CC">
        <w:rPr>
          <w:rFonts w:ascii="BIZ UD明朝 Medium" w:eastAsia="BIZ UD明朝 Medium" w:hAnsi="BIZ UD明朝 Medium" w:cs="Generic0-Regular" w:hint="eastAsia"/>
          <w:b/>
          <w:kern w:val="0"/>
          <w:sz w:val="24"/>
          <w:szCs w:val="24"/>
        </w:rPr>
        <w:t>応募申込書（兼履歴書）</w:t>
      </w:r>
    </w:p>
    <w:p w14:paraId="756EA623" w14:textId="77777777" w:rsidR="00D014F5" w:rsidRPr="007506CC" w:rsidRDefault="00D014F5" w:rsidP="00D014F5">
      <w:pPr>
        <w:wordWrap w:val="0"/>
        <w:jc w:val="right"/>
        <w:rPr>
          <w:rFonts w:ascii="BIZ UD明朝 Medium" w:eastAsia="BIZ UD明朝 Medium" w:hAnsi="BIZ UD明朝 Medium" w:cs="ＭＳ 明朝"/>
          <w:kern w:val="0"/>
          <w:szCs w:val="21"/>
        </w:rPr>
      </w:pPr>
      <w:r w:rsidRPr="007506CC">
        <w:rPr>
          <w:rFonts w:ascii="BIZ UD明朝 Medium" w:eastAsia="BIZ UD明朝 Medium" w:hAnsi="BIZ UD明朝 Medium"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D014F5" w:rsidRPr="007506CC" w14:paraId="4482A1F0" w14:textId="77777777" w:rsidTr="008200C0">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0E879A9" w14:textId="77777777" w:rsidR="00D014F5" w:rsidRPr="007506CC" w:rsidRDefault="00D014F5" w:rsidP="008200C0">
            <w:pPr>
              <w:spacing w:line="187" w:lineRule="exact"/>
              <w:rPr>
                <w:rFonts w:ascii="BIZ UD明朝 Medium" w:eastAsia="BIZ UD明朝 Medium" w:hAnsi="BIZ UD明朝 Medium"/>
              </w:rPr>
            </w:pPr>
          </w:p>
          <w:p w14:paraId="6190266E" w14:textId="77777777" w:rsidR="00D014F5" w:rsidRPr="007506CC" w:rsidRDefault="00D014F5" w:rsidP="008200C0">
            <w:pPr>
              <w:spacing w:line="187" w:lineRule="exact"/>
              <w:rPr>
                <w:rFonts w:ascii="BIZ UD明朝 Medium" w:eastAsia="BIZ UD明朝 Medium" w:hAnsi="BIZ UD明朝 Medium"/>
                <w:sz w:val="18"/>
                <w:szCs w:val="18"/>
              </w:rPr>
            </w:pPr>
            <w:r w:rsidRPr="007506CC">
              <w:rPr>
                <w:rFonts w:ascii="BIZ UD明朝 Medium" w:eastAsia="BIZ UD明朝 Medium" w:hAnsi="BIZ UD明朝 Medium" w:hint="eastAsia"/>
                <w:sz w:val="18"/>
                <w:szCs w:val="18"/>
              </w:rPr>
              <w:t>（ふりがな）</w:t>
            </w:r>
          </w:p>
          <w:p w14:paraId="721F2239" w14:textId="77777777" w:rsidR="00D014F5" w:rsidRPr="007506CC" w:rsidRDefault="00D014F5" w:rsidP="008200C0">
            <w:pPr>
              <w:ind w:firstLineChars="100" w:firstLine="210"/>
              <w:rPr>
                <w:rFonts w:ascii="BIZ UD明朝 Medium" w:eastAsia="BIZ UD明朝 Medium" w:hAnsi="BIZ UD明朝 Medium"/>
              </w:rPr>
            </w:pPr>
            <w:r w:rsidRPr="007506CC">
              <w:rPr>
                <w:rFonts w:ascii="BIZ UD明朝 Medium" w:eastAsia="BIZ UD明朝 Medium" w:hAnsi="BIZ UD明朝 Medium"/>
              </w:rPr>
              <w:t xml:space="preserve">氏　名                                 </w:t>
            </w:r>
          </w:p>
          <w:p w14:paraId="2F70E3DD"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E25234" w14:textId="77777777" w:rsidR="00D014F5" w:rsidRPr="007506CC" w:rsidRDefault="00D014F5" w:rsidP="008200C0">
            <w:pPr>
              <w:rPr>
                <w:rFonts w:ascii="BIZ UD明朝 Medium" w:eastAsia="BIZ UD明朝 Medium" w:hAnsi="BIZ UD明朝 Medium"/>
              </w:rPr>
            </w:pPr>
            <w:r w:rsidRPr="007506CC">
              <w:rPr>
                <w:rFonts w:ascii="BIZ UD明朝 Medium" w:eastAsia="BIZ UD明朝 Medium" w:hAnsi="BIZ UD明朝 Medium"/>
              </w:rPr>
              <w:t xml:space="preserve"> 生年月日</w:t>
            </w:r>
          </w:p>
          <w:p w14:paraId="3D786238" w14:textId="77777777" w:rsidR="00D014F5" w:rsidRPr="007506CC" w:rsidRDefault="00D014F5" w:rsidP="008200C0">
            <w:pPr>
              <w:spacing w:line="187" w:lineRule="exact"/>
              <w:rPr>
                <w:rFonts w:ascii="BIZ UD明朝 Medium" w:eastAsia="BIZ UD明朝 Medium" w:hAnsi="BIZ UD明朝 Medium"/>
              </w:rPr>
            </w:pPr>
          </w:p>
          <w:p w14:paraId="4E5CC334"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w w:val="50"/>
                <w:sz w:val="18"/>
              </w:rPr>
              <w:t xml:space="preserve">　昭和・平成</w:t>
            </w:r>
            <w:r w:rsidRPr="007506CC">
              <w:rPr>
                <w:rFonts w:ascii="BIZ UD明朝 Medium" w:eastAsia="BIZ UD明朝 Medium" w:hAnsi="BIZ UD明朝 Medium"/>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7B978F5" w14:textId="77777777" w:rsidR="00D014F5" w:rsidRPr="007506CC" w:rsidRDefault="00D014F5" w:rsidP="008200C0">
            <w:pPr>
              <w:spacing w:line="187" w:lineRule="exact"/>
              <w:rPr>
                <w:rFonts w:ascii="BIZ UD明朝 Medium" w:eastAsia="BIZ UD明朝 Medium" w:hAnsi="BIZ UD明朝 Medium"/>
              </w:rPr>
            </w:pPr>
          </w:p>
          <w:p w14:paraId="01622B65"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rPr>
              <w:t xml:space="preserve">      </w:t>
            </w:r>
          </w:p>
          <w:p w14:paraId="2E2773BF" w14:textId="77777777" w:rsidR="00D014F5" w:rsidRPr="007506CC" w:rsidRDefault="00D014F5" w:rsidP="008200C0">
            <w:pPr>
              <w:spacing w:line="187" w:lineRule="exact"/>
              <w:jc w:val="center"/>
              <w:rPr>
                <w:rFonts w:ascii="BIZ UD明朝 Medium" w:eastAsia="BIZ UD明朝 Medium" w:hAnsi="BIZ UD明朝 Medium"/>
              </w:rPr>
            </w:pPr>
            <w:r w:rsidRPr="007506CC">
              <w:rPr>
                <w:rFonts w:ascii="BIZ UD明朝 Medium" w:eastAsia="BIZ UD明朝 Medium" w:hAnsi="BIZ UD明朝 Medium"/>
                <w:sz w:val="16"/>
              </w:rPr>
              <w:t>（　写真欄　）</w:t>
            </w:r>
          </w:p>
          <w:p w14:paraId="3A9026C0" w14:textId="77777777" w:rsidR="00D014F5" w:rsidRPr="007506CC" w:rsidRDefault="00D014F5" w:rsidP="008200C0">
            <w:pPr>
              <w:spacing w:line="187" w:lineRule="exact"/>
              <w:jc w:val="center"/>
              <w:rPr>
                <w:rFonts w:ascii="BIZ UD明朝 Medium" w:eastAsia="BIZ UD明朝 Medium" w:hAnsi="BIZ UD明朝 Medium"/>
              </w:rPr>
            </w:pPr>
          </w:p>
          <w:p w14:paraId="472B7A37" w14:textId="77777777" w:rsidR="00D014F5" w:rsidRPr="007506CC" w:rsidRDefault="00D014F5" w:rsidP="008200C0">
            <w:pPr>
              <w:spacing w:line="187" w:lineRule="exact"/>
              <w:jc w:val="center"/>
              <w:rPr>
                <w:rFonts w:ascii="BIZ UD明朝 Medium" w:eastAsia="BIZ UD明朝 Medium" w:hAnsi="BIZ UD明朝 Medium"/>
              </w:rPr>
            </w:pPr>
            <w:r w:rsidRPr="007506CC">
              <w:rPr>
                <w:rFonts w:ascii="BIZ UD明朝 Medium" w:eastAsia="BIZ UD明朝 Medium" w:hAnsi="BIZ UD明朝 Medium"/>
                <w:sz w:val="16"/>
              </w:rPr>
              <w:t>写真は縦５㎝、横４㎝</w:t>
            </w:r>
          </w:p>
          <w:p w14:paraId="69FC65B2" w14:textId="77777777" w:rsidR="00D014F5" w:rsidRPr="007506CC" w:rsidRDefault="00D014F5" w:rsidP="008200C0">
            <w:pPr>
              <w:spacing w:line="187" w:lineRule="exact"/>
              <w:jc w:val="center"/>
              <w:rPr>
                <w:rFonts w:ascii="BIZ UD明朝 Medium" w:eastAsia="BIZ UD明朝 Medium" w:hAnsi="BIZ UD明朝 Medium"/>
              </w:rPr>
            </w:pPr>
            <w:r w:rsidRPr="007506CC">
              <w:rPr>
                <w:rFonts w:ascii="BIZ UD明朝 Medium" w:eastAsia="BIZ UD明朝 Medium" w:hAnsi="BIZ UD明朝 Medium"/>
                <w:sz w:val="16"/>
              </w:rPr>
              <w:t>上半身脱帽、正面向で</w:t>
            </w:r>
          </w:p>
          <w:p w14:paraId="12D65614" w14:textId="77777777" w:rsidR="00D014F5" w:rsidRPr="007506CC" w:rsidRDefault="00D014F5" w:rsidP="008200C0">
            <w:pPr>
              <w:spacing w:line="187" w:lineRule="exact"/>
              <w:jc w:val="center"/>
              <w:rPr>
                <w:rFonts w:ascii="BIZ UD明朝 Medium" w:eastAsia="BIZ UD明朝 Medium" w:hAnsi="BIZ UD明朝 Medium"/>
              </w:rPr>
            </w:pPr>
            <w:r w:rsidRPr="007506CC">
              <w:rPr>
                <w:rFonts w:ascii="BIZ UD明朝 Medium" w:eastAsia="BIZ UD明朝 Medium" w:hAnsi="BIZ UD明朝 Medium"/>
                <w:sz w:val="16"/>
              </w:rPr>
              <w:t>３か月以内に撮影した</w:t>
            </w:r>
          </w:p>
          <w:p w14:paraId="43B0ECC5" w14:textId="77777777" w:rsidR="00D014F5" w:rsidRPr="007506CC" w:rsidRDefault="00D014F5" w:rsidP="008200C0">
            <w:pPr>
              <w:spacing w:line="187" w:lineRule="exact"/>
              <w:jc w:val="center"/>
              <w:rPr>
                <w:rFonts w:ascii="BIZ UD明朝 Medium" w:eastAsia="BIZ UD明朝 Medium" w:hAnsi="BIZ UD明朝 Medium"/>
              </w:rPr>
            </w:pPr>
            <w:r w:rsidRPr="007506CC">
              <w:rPr>
                <w:rFonts w:ascii="BIZ UD明朝 Medium" w:eastAsia="BIZ UD明朝 Medium" w:hAnsi="BIZ UD明朝 Medium"/>
                <w:sz w:val="16"/>
              </w:rPr>
              <w:t>もの。裏面に氏名記載。</w:t>
            </w:r>
          </w:p>
          <w:p w14:paraId="7578218C" w14:textId="77777777" w:rsidR="00D014F5" w:rsidRPr="007506CC" w:rsidRDefault="00D014F5" w:rsidP="008200C0">
            <w:pPr>
              <w:spacing w:line="187" w:lineRule="exact"/>
              <w:jc w:val="center"/>
              <w:rPr>
                <w:rFonts w:ascii="BIZ UD明朝 Medium" w:eastAsia="BIZ UD明朝 Medium" w:hAnsi="BIZ UD明朝 Medium"/>
              </w:rPr>
            </w:pPr>
          </w:p>
          <w:p w14:paraId="1CABEBDA" w14:textId="77777777" w:rsidR="00D014F5" w:rsidRPr="007506CC" w:rsidRDefault="00D014F5" w:rsidP="008200C0">
            <w:pPr>
              <w:spacing w:line="187" w:lineRule="exact"/>
              <w:rPr>
                <w:rFonts w:ascii="BIZ UD明朝 Medium" w:eastAsia="BIZ UD明朝 Medium" w:hAnsi="BIZ UD明朝 Medium"/>
              </w:rPr>
            </w:pPr>
          </w:p>
          <w:p w14:paraId="0A83C491"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rPr>
              <w:t xml:space="preserve">   </w:t>
            </w:r>
          </w:p>
          <w:p w14:paraId="7C18B541" w14:textId="77777777" w:rsidR="00D014F5" w:rsidRPr="007506CC" w:rsidRDefault="00D014F5" w:rsidP="008200C0">
            <w:pPr>
              <w:spacing w:line="180" w:lineRule="auto"/>
              <w:rPr>
                <w:rFonts w:ascii="BIZ UD明朝 Medium" w:eastAsia="BIZ UD明朝 Medium" w:hAnsi="BIZ UD明朝 Medium"/>
              </w:rPr>
            </w:pPr>
          </w:p>
          <w:p w14:paraId="5AEE82DC" w14:textId="77777777" w:rsidR="00D014F5" w:rsidRPr="007506CC" w:rsidRDefault="00D014F5" w:rsidP="008200C0">
            <w:pPr>
              <w:spacing w:line="180" w:lineRule="auto"/>
              <w:rPr>
                <w:rFonts w:ascii="BIZ UD明朝 Medium" w:eastAsia="BIZ UD明朝 Medium" w:hAnsi="BIZ UD明朝 Medium"/>
              </w:rPr>
            </w:pPr>
          </w:p>
          <w:p w14:paraId="0B1F22B1" w14:textId="77777777" w:rsidR="00D014F5" w:rsidRPr="007506CC" w:rsidRDefault="00D014F5" w:rsidP="008200C0">
            <w:pPr>
              <w:spacing w:line="160" w:lineRule="auto"/>
              <w:rPr>
                <w:rFonts w:ascii="BIZ UD明朝 Medium" w:eastAsia="BIZ UD明朝 Medium" w:hAnsi="BIZ UD明朝 Medium"/>
              </w:rPr>
            </w:pPr>
          </w:p>
        </w:tc>
      </w:tr>
      <w:tr w:rsidR="00D014F5" w:rsidRPr="007506CC" w14:paraId="71536BB2" w14:textId="77777777" w:rsidTr="008200C0">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5E9AC75" w14:textId="54A3F7A6" w:rsidR="00D014F5" w:rsidRDefault="00D014F5" w:rsidP="002F5F11">
            <w:pPr>
              <w:rPr>
                <w:rFonts w:ascii="BIZ UD明朝 Medium" w:eastAsia="BIZ UD明朝 Medium" w:hAnsi="BIZ UD明朝 Medium"/>
              </w:rPr>
            </w:pPr>
            <w:r w:rsidRPr="007506CC">
              <w:rPr>
                <w:rFonts w:ascii="BIZ UD明朝 Medium" w:eastAsia="BIZ UD明朝 Medium" w:hAnsi="BIZ UD明朝 Medium"/>
              </w:rPr>
              <w:t xml:space="preserve">現 住 所　〒  </w:t>
            </w:r>
          </w:p>
          <w:p w14:paraId="316082A2" w14:textId="77777777" w:rsidR="002F5F11" w:rsidRPr="007506CC" w:rsidRDefault="002F5F11" w:rsidP="002F5F11">
            <w:pPr>
              <w:rPr>
                <w:rFonts w:ascii="BIZ UD明朝 Medium" w:eastAsia="BIZ UD明朝 Medium" w:hAnsi="BIZ UD明朝 Medium"/>
              </w:rPr>
            </w:pPr>
          </w:p>
          <w:p w14:paraId="4089CCCF" w14:textId="77777777" w:rsidR="00D014F5" w:rsidRPr="007506CC" w:rsidRDefault="00D014F5" w:rsidP="008200C0">
            <w:pPr>
              <w:spacing w:line="187" w:lineRule="exact"/>
              <w:rPr>
                <w:rFonts w:ascii="BIZ UD明朝 Medium" w:eastAsia="BIZ UD明朝 Medium" w:hAnsi="BIZ UD明朝 Medium"/>
              </w:rPr>
            </w:pPr>
          </w:p>
          <w:p w14:paraId="018305E8"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rPr>
              <w:t xml:space="preserve">             </w:t>
            </w:r>
            <w:r w:rsidRPr="007506CC">
              <w:rPr>
                <w:rFonts w:ascii="BIZ UD明朝 Medium" w:eastAsia="BIZ UD明朝 Medium" w:hAnsi="BIZ UD明朝 Medium" w:hint="eastAsia"/>
              </w:rPr>
              <w:t xml:space="preserve"> </w:t>
            </w:r>
            <w:r w:rsidRPr="007506CC">
              <w:rPr>
                <w:rFonts w:ascii="BIZ UD明朝 Medium" w:eastAsia="BIZ UD明朝 Medium" w:hAnsi="BIZ UD明朝 Medium"/>
              </w:rPr>
              <w:t xml:space="preserve">  </w:t>
            </w:r>
            <w:r w:rsidRPr="007506CC">
              <w:rPr>
                <w:rFonts w:ascii="BIZ UD明朝 Medium" w:eastAsia="BIZ UD明朝 Medium" w:hAnsi="BIZ UD明朝 Medium"/>
                <w:sz w:val="18"/>
              </w:rPr>
              <w:t>(ﾒｰﾙｱﾄﾞﾚｽ 　  　　　　　　　　　　　　　　　　　　　 　 )</w:t>
            </w:r>
          </w:p>
          <w:p w14:paraId="1A864D8E" w14:textId="77777777" w:rsidR="00D014F5" w:rsidRPr="007506CC" w:rsidRDefault="00D014F5" w:rsidP="008200C0">
            <w:pPr>
              <w:spacing w:line="187" w:lineRule="exact"/>
              <w:rPr>
                <w:rFonts w:ascii="BIZ UD明朝 Medium" w:eastAsia="BIZ UD明朝 Medium" w:hAnsi="BIZ UD明朝 Medium"/>
              </w:rPr>
            </w:pPr>
            <w:r w:rsidRPr="007506CC">
              <w:rPr>
                <w:rFonts w:ascii="BIZ UD明朝 Medium" w:eastAsia="BIZ UD明朝 Medium" w:hAnsi="BIZ UD明朝 Medium"/>
              </w:rPr>
              <w:t xml:space="preserve">     </w:t>
            </w:r>
            <w:r w:rsidRPr="007506CC">
              <w:rPr>
                <w:rFonts w:ascii="BIZ UD明朝 Medium" w:eastAsia="BIZ UD明朝 Medium" w:hAnsi="BIZ UD明朝 Medium"/>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D5A03E0" w14:textId="77777777" w:rsidR="00D014F5" w:rsidRPr="007506CC" w:rsidRDefault="00D014F5" w:rsidP="008200C0">
            <w:pPr>
              <w:spacing w:line="160" w:lineRule="auto"/>
              <w:rPr>
                <w:rFonts w:ascii="BIZ UD明朝 Medium" w:eastAsia="BIZ UD明朝 Medium" w:hAnsi="BIZ UD明朝 Medium"/>
              </w:rPr>
            </w:pPr>
          </w:p>
        </w:tc>
      </w:tr>
      <w:tr w:rsidR="00D014F5" w:rsidRPr="007506CC" w14:paraId="1DC57AFB" w14:textId="77777777" w:rsidTr="008200C0">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8578084" w14:textId="77777777" w:rsidR="00D014F5" w:rsidRPr="007506CC" w:rsidRDefault="00D014F5" w:rsidP="008200C0">
            <w:pPr>
              <w:rPr>
                <w:rFonts w:ascii="BIZ UD明朝 Medium" w:eastAsia="BIZ UD明朝 Medium" w:hAnsi="BIZ UD明朝 Medium"/>
              </w:rPr>
            </w:pPr>
            <w:r w:rsidRPr="007506CC">
              <w:rPr>
                <w:rFonts w:ascii="BIZ UD明朝 Medium" w:eastAsia="BIZ UD明朝 Medium" w:hAnsi="BIZ UD明朝 Medium"/>
              </w:rPr>
              <w:t>勤 務 先　〒</w:t>
            </w:r>
          </w:p>
          <w:p w14:paraId="3FEA18F3" w14:textId="5FB11D4C" w:rsidR="00D014F5" w:rsidRPr="007506CC" w:rsidRDefault="00D014F5" w:rsidP="008200C0">
            <w:pPr>
              <w:spacing w:line="187" w:lineRule="exact"/>
              <w:rPr>
                <w:rFonts w:ascii="BIZ UD明朝 Medium" w:eastAsia="BIZ UD明朝 Medium" w:hAnsi="BIZ UD明朝 Medium"/>
              </w:rPr>
            </w:pPr>
          </w:p>
          <w:p w14:paraId="389C252A" w14:textId="77A65E37" w:rsidR="00D014F5" w:rsidRDefault="00D014F5" w:rsidP="002F5F11">
            <w:pPr>
              <w:spacing w:line="187" w:lineRule="exact"/>
              <w:rPr>
                <w:rFonts w:ascii="BIZ UD明朝 Medium" w:eastAsia="BIZ UD明朝 Medium" w:hAnsi="BIZ UD明朝 Medium"/>
              </w:rPr>
            </w:pPr>
          </w:p>
          <w:p w14:paraId="44796A07" w14:textId="77777777" w:rsidR="002F5F11" w:rsidRPr="007506CC" w:rsidRDefault="002F5F11" w:rsidP="002F5F11">
            <w:pPr>
              <w:spacing w:line="187" w:lineRule="exact"/>
              <w:rPr>
                <w:rFonts w:ascii="BIZ UD明朝 Medium" w:eastAsia="BIZ UD明朝 Medium" w:hAnsi="BIZ UD明朝 Medium"/>
              </w:rPr>
            </w:pPr>
          </w:p>
          <w:p w14:paraId="594A84A3" w14:textId="77777777" w:rsidR="00D014F5" w:rsidRPr="007506CC" w:rsidRDefault="00D014F5" w:rsidP="008200C0">
            <w:pPr>
              <w:spacing w:line="187" w:lineRule="exact"/>
              <w:ind w:firstLineChars="1650" w:firstLine="3465"/>
              <w:rPr>
                <w:rFonts w:ascii="BIZ UD明朝 Medium" w:eastAsia="BIZ UD明朝 Medium" w:hAnsi="BIZ UD明朝 Medium"/>
              </w:rPr>
            </w:pPr>
            <w:r w:rsidRPr="007506CC">
              <w:rPr>
                <w:rFonts w:ascii="BIZ UD明朝 Medium" w:eastAsia="BIZ UD明朝 Medium" w:hAnsi="BIZ UD明朝 Medium"/>
              </w:rPr>
              <w:t xml:space="preserve"> </w:t>
            </w:r>
            <w:r w:rsidRPr="007506CC">
              <w:rPr>
                <w:rFonts w:ascii="BIZ UD明朝 Medium" w:eastAsia="BIZ UD明朝 Medium" w:hAnsi="BIZ UD明朝 Medium"/>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ACF4CE4" w14:textId="77777777" w:rsidR="00D014F5" w:rsidRPr="007506CC" w:rsidRDefault="00D014F5" w:rsidP="008200C0">
            <w:pPr>
              <w:spacing w:line="160" w:lineRule="auto"/>
              <w:rPr>
                <w:rFonts w:ascii="BIZ UD明朝 Medium" w:eastAsia="BIZ UD明朝 Medium" w:hAnsi="BIZ UD明朝 Medium"/>
              </w:rPr>
            </w:pPr>
          </w:p>
        </w:tc>
      </w:tr>
      <w:tr w:rsidR="00D014F5" w:rsidRPr="007506CC" w14:paraId="27D8E322" w14:textId="77777777" w:rsidTr="008200C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C0BB2D8" w14:textId="77777777" w:rsidR="00D014F5" w:rsidRPr="007506CC" w:rsidRDefault="00D014F5" w:rsidP="008200C0">
            <w:pPr>
              <w:spacing w:line="240" w:lineRule="atLeast"/>
              <w:rPr>
                <w:rFonts w:ascii="BIZ UD明朝 Medium" w:eastAsia="BIZ UD明朝 Medium" w:hAnsi="BIZ UD明朝 Medium"/>
              </w:rPr>
            </w:pPr>
            <w:r w:rsidRPr="007506CC">
              <w:rPr>
                <w:rFonts w:ascii="BIZ UD明朝 Medium" w:eastAsia="BIZ UD明朝 Medium" w:hAnsi="BIZ UD明朝 Medium"/>
              </w:rPr>
              <w:t>学　　歴　（最終学校とその前２つについて、学部・学科・修学区分</w:t>
            </w:r>
            <w:r w:rsidRPr="007506CC">
              <w:rPr>
                <w:rFonts w:ascii="BIZ UD明朝 Medium" w:eastAsia="BIZ UD明朝 Medium" w:hAnsi="BIZ UD明朝 Medium" w:hint="eastAsia"/>
              </w:rPr>
              <w:t>を</w:t>
            </w:r>
            <w:r w:rsidRPr="007506CC">
              <w:rPr>
                <w:rFonts w:ascii="BIZ UD明朝 Medium" w:eastAsia="BIZ UD明朝 Medium" w:hAnsi="BIZ UD明朝 Medium"/>
              </w:rPr>
              <w:t>記入してください）</w:t>
            </w:r>
          </w:p>
        </w:tc>
      </w:tr>
      <w:tr w:rsidR="00D014F5" w:rsidRPr="007506CC" w14:paraId="714A60D2" w14:textId="77777777" w:rsidTr="002F5F11">
        <w:trPr>
          <w:trHeight w:hRule="exact" w:val="284"/>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8E60F3" w14:textId="057E36C4" w:rsidR="00D014F5" w:rsidRPr="007506CC" w:rsidRDefault="00D014F5"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BD15F" w14:textId="77777777" w:rsidR="00D014F5" w:rsidRPr="007506CC" w:rsidRDefault="00D014F5"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D65367" w14:textId="77777777" w:rsidR="00D014F5" w:rsidRPr="007506CC" w:rsidRDefault="00D014F5" w:rsidP="008200C0">
            <w:pPr>
              <w:spacing w:line="166" w:lineRule="exact"/>
              <w:rPr>
                <w:rFonts w:ascii="BIZ UD明朝 Medium" w:eastAsia="BIZ UD明朝 Medium" w:hAnsi="BIZ UD明朝 Medium"/>
              </w:rPr>
            </w:pPr>
          </w:p>
        </w:tc>
      </w:tr>
      <w:tr w:rsidR="002F5F11" w:rsidRPr="007506CC" w14:paraId="7185CA99"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76D4354" w14:textId="6AD5D11A" w:rsidR="0031026B" w:rsidRPr="007506CC" w:rsidRDefault="0031026B" w:rsidP="0031026B">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C9F6B" w14:textId="77777777" w:rsidR="002F5F11" w:rsidRPr="007506CC" w:rsidRDefault="002F5F11"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3CA4A9" w14:textId="77777777" w:rsidR="002F5F11" w:rsidRPr="007506CC" w:rsidRDefault="002F5F11" w:rsidP="00740437">
            <w:pPr>
              <w:spacing w:line="240" w:lineRule="exact"/>
              <w:jc w:val="left"/>
              <w:rPr>
                <w:rFonts w:ascii="BIZ UD明朝 Medium" w:eastAsia="BIZ UD明朝 Medium" w:hAnsi="BIZ UD明朝 Medium"/>
              </w:rPr>
            </w:pPr>
          </w:p>
        </w:tc>
      </w:tr>
      <w:tr w:rsidR="00D014F5" w:rsidRPr="007506CC" w14:paraId="16E4FEE0"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71404A"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73492"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488361"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14F3BE16"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129AA9"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85CA4"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26E388"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7B3A5E0F" w14:textId="77777777" w:rsidTr="008200C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5D01820" w14:textId="77777777" w:rsidR="00D014F5" w:rsidRPr="007506CC" w:rsidRDefault="00D014F5" w:rsidP="008200C0">
            <w:pPr>
              <w:rPr>
                <w:rFonts w:ascii="BIZ UD明朝 Medium" w:eastAsia="BIZ UD明朝 Medium" w:hAnsi="BIZ UD明朝 Medium"/>
              </w:rPr>
            </w:pPr>
            <w:r w:rsidRPr="007506CC">
              <w:rPr>
                <w:rFonts w:ascii="BIZ UD明朝 Medium" w:eastAsia="BIZ UD明朝 Medium" w:hAnsi="BIZ UD明朝 Medium"/>
              </w:rPr>
              <w:t>職　　歴  （会社名・官公庁名・所属部課・役職名・職務内容</w:t>
            </w:r>
            <w:r w:rsidRPr="007506CC">
              <w:rPr>
                <w:rFonts w:ascii="BIZ UD明朝 Medium" w:eastAsia="BIZ UD明朝 Medium" w:hAnsi="BIZ UD明朝 Medium" w:hint="eastAsia"/>
              </w:rPr>
              <w:t>・退職理由</w:t>
            </w:r>
            <w:r w:rsidRPr="007506CC">
              <w:rPr>
                <w:rFonts w:ascii="BIZ UD明朝 Medium" w:eastAsia="BIZ UD明朝 Medium" w:hAnsi="BIZ UD明朝 Medium"/>
              </w:rPr>
              <w:t>等を記入してください）</w:t>
            </w:r>
          </w:p>
        </w:tc>
      </w:tr>
      <w:tr w:rsidR="00D014F5" w:rsidRPr="007506CC" w14:paraId="2C5B7E5E" w14:textId="77777777" w:rsidTr="00740437">
        <w:trPr>
          <w:trHeight w:hRule="exact" w:val="284"/>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376EDF" w14:textId="5607C1D6" w:rsidR="00D014F5" w:rsidRPr="007506CC" w:rsidRDefault="00D014F5"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3484B" w14:textId="77777777" w:rsidR="00D014F5" w:rsidRPr="007506CC" w:rsidRDefault="00D014F5"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3188D7" w14:textId="77777777" w:rsidR="00D014F5" w:rsidRPr="007506CC" w:rsidRDefault="00D014F5" w:rsidP="008200C0">
            <w:pPr>
              <w:spacing w:line="166" w:lineRule="exact"/>
              <w:rPr>
                <w:rFonts w:ascii="BIZ UD明朝 Medium" w:eastAsia="BIZ UD明朝 Medium" w:hAnsi="BIZ UD明朝 Medium"/>
              </w:rPr>
            </w:pPr>
          </w:p>
        </w:tc>
      </w:tr>
      <w:tr w:rsidR="00D014F5" w:rsidRPr="007506CC" w14:paraId="6458D9FD"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0BA2F5" w14:textId="3A38C87A"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4DE0B"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FA6FD87"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7961E954"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AFB6B9"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E8875"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875C70C"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18FA0D61"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C4130C7"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3D27B"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F2E943F"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5BEEE969"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E00992"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8060F"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4ED3AA0"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2F5FC46B"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7D4073"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E0131"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FF0AE68"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5CA6E441"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FF0149"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7432A"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C877C1"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33A0E4EB"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8F73D9"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C0B94"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184EDBB"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1F0F4AA7"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7AD7E0"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82190"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CC6A1A"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37B0F593"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AFAF07"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62380"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4FC8CC4"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27E377E7"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AC9DA7D"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B74E2"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3FBA87"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58DEDA51" w14:textId="77777777" w:rsidTr="00740437">
        <w:trPr>
          <w:trHeigh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7BAEDC" w14:textId="77777777" w:rsidR="00D014F5" w:rsidRPr="007506CC" w:rsidRDefault="00D014F5" w:rsidP="00740437">
            <w:pPr>
              <w:spacing w:line="240" w:lineRule="exact"/>
              <w:jc w:val="center"/>
              <w:rPr>
                <w:rFonts w:ascii="BIZ UD明朝 Medium" w:eastAsia="BIZ UD明朝 Medium" w:hAnsi="BIZ UD明朝 Medium"/>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469DA" w14:textId="77777777" w:rsidR="00D014F5" w:rsidRPr="007506CC" w:rsidRDefault="00D014F5" w:rsidP="00740437">
            <w:pPr>
              <w:spacing w:line="240" w:lineRule="exact"/>
              <w:jc w:val="center"/>
              <w:rPr>
                <w:rFonts w:ascii="BIZ UD明朝 Medium" w:eastAsia="BIZ UD明朝 Medium" w:hAnsi="BIZ UD明朝 Medium"/>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0DB4D2" w14:textId="77777777" w:rsidR="00D014F5" w:rsidRPr="007506CC" w:rsidRDefault="00D014F5" w:rsidP="00740437">
            <w:pPr>
              <w:spacing w:line="240" w:lineRule="exact"/>
              <w:jc w:val="left"/>
              <w:rPr>
                <w:rFonts w:ascii="BIZ UD明朝 Medium" w:eastAsia="BIZ UD明朝 Medium" w:hAnsi="BIZ UD明朝 Medium"/>
              </w:rPr>
            </w:pPr>
          </w:p>
        </w:tc>
      </w:tr>
      <w:tr w:rsidR="00D014F5" w:rsidRPr="007506CC" w14:paraId="083E524B" w14:textId="77777777" w:rsidTr="00740437">
        <w:trPr>
          <w:trHeight w:val="51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vAlign w:val="center"/>
          </w:tcPr>
          <w:p w14:paraId="786A4358" w14:textId="77777777" w:rsidR="00D014F5" w:rsidRPr="007506CC" w:rsidRDefault="00D014F5" w:rsidP="00740437">
            <w:pPr>
              <w:spacing w:line="240" w:lineRule="exact"/>
              <w:jc w:val="center"/>
              <w:rPr>
                <w:rFonts w:ascii="BIZ UD明朝 Medium" w:eastAsia="BIZ UD明朝 Medium" w:hAnsi="BIZ UD明朝 Medium"/>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22FE03" w14:textId="77777777" w:rsidR="00D014F5" w:rsidRPr="007506CC" w:rsidRDefault="00D014F5" w:rsidP="00740437">
            <w:pPr>
              <w:spacing w:line="240" w:lineRule="exact"/>
              <w:jc w:val="center"/>
              <w:rPr>
                <w:rFonts w:ascii="BIZ UD明朝 Medium" w:eastAsia="BIZ UD明朝 Medium" w:hAnsi="BIZ UD明朝 Medium"/>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5F778BE2" w14:textId="77777777" w:rsidR="00D014F5" w:rsidRPr="007506CC" w:rsidRDefault="00D014F5" w:rsidP="00740437">
            <w:pPr>
              <w:spacing w:line="240" w:lineRule="exact"/>
              <w:jc w:val="left"/>
              <w:rPr>
                <w:rFonts w:ascii="BIZ UD明朝 Medium" w:eastAsia="BIZ UD明朝 Medium" w:hAnsi="BIZ UD明朝 Medium"/>
                <w:b/>
              </w:rPr>
            </w:pPr>
          </w:p>
        </w:tc>
      </w:tr>
      <w:tr w:rsidR="00D014F5" w:rsidRPr="007506CC" w14:paraId="1A552E29"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59E7BE04" w14:textId="77777777" w:rsidR="00D014F5" w:rsidRPr="007506CC" w:rsidRDefault="00D014F5" w:rsidP="00740437">
            <w:pPr>
              <w:spacing w:line="240" w:lineRule="exact"/>
              <w:jc w:val="center"/>
              <w:rPr>
                <w:rFonts w:ascii="BIZ UD明朝 Medium" w:eastAsia="BIZ UD明朝 Medium" w:hAnsi="BIZ UD明朝 Medium"/>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2D3223" w14:textId="77777777" w:rsidR="00D014F5" w:rsidRPr="007506CC" w:rsidRDefault="00D014F5" w:rsidP="00740437">
            <w:pPr>
              <w:spacing w:line="240" w:lineRule="exact"/>
              <w:jc w:val="center"/>
              <w:rPr>
                <w:rFonts w:ascii="BIZ UD明朝 Medium" w:eastAsia="BIZ UD明朝 Medium" w:hAnsi="BIZ UD明朝 Medium"/>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71E932F7" w14:textId="77777777" w:rsidR="00D014F5" w:rsidRPr="007506CC" w:rsidRDefault="00D014F5" w:rsidP="00740437">
            <w:pPr>
              <w:spacing w:line="240" w:lineRule="exact"/>
              <w:jc w:val="left"/>
              <w:rPr>
                <w:rFonts w:ascii="BIZ UD明朝 Medium" w:eastAsia="BIZ UD明朝 Medium" w:hAnsi="BIZ UD明朝 Medium"/>
                <w:b/>
              </w:rPr>
            </w:pPr>
          </w:p>
        </w:tc>
      </w:tr>
      <w:tr w:rsidR="00374AEB" w:rsidRPr="007506CC" w14:paraId="62901CF2"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16CAE3C7" w14:textId="77777777" w:rsidR="00374AEB" w:rsidRPr="007506CC" w:rsidRDefault="00374AEB" w:rsidP="00740437">
            <w:pPr>
              <w:widowControl/>
              <w:spacing w:line="240" w:lineRule="exact"/>
              <w:jc w:val="center"/>
              <w:rPr>
                <w:rFonts w:ascii="BIZ UD明朝 Medium" w:eastAsia="BIZ UD明朝 Medium" w:hAnsi="BIZ UD明朝 Medium"/>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61F6D87" w14:textId="77777777" w:rsidR="00374AEB" w:rsidRPr="007506CC" w:rsidRDefault="00374A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EB9A231" w14:textId="77777777" w:rsidR="00374AEB" w:rsidRPr="007506CC" w:rsidRDefault="00374AEB" w:rsidP="00740437">
            <w:pPr>
              <w:spacing w:line="240" w:lineRule="exact"/>
              <w:jc w:val="left"/>
              <w:rPr>
                <w:rFonts w:ascii="BIZ UD明朝 Medium" w:eastAsia="BIZ UD明朝 Medium" w:hAnsi="BIZ UD明朝 Medium"/>
                <w:b/>
              </w:rPr>
            </w:pPr>
          </w:p>
        </w:tc>
      </w:tr>
      <w:tr w:rsidR="00374AEB" w:rsidRPr="007506CC" w14:paraId="2059BEA6"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4DB36686" w14:textId="77777777" w:rsidR="00374AEB" w:rsidRPr="007506CC" w:rsidRDefault="00374AEB" w:rsidP="00740437">
            <w:pPr>
              <w:spacing w:line="240" w:lineRule="exact"/>
              <w:jc w:val="center"/>
              <w:rPr>
                <w:rFonts w:ascii="BIZ UD明朝 Medium" w:eastAsia="BIZ UD明朝 Medium" w:hAnsi="BIZ UD明朝 Medium"/>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4D7C24F" w14:textId="77777777" w:rsidR="00374AEB" w:rsidRPr="007506CC" w:rsidRDefault="00374A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544619D4" w14:textId="77777777" w:rsidR="00374AEB" w:rsidRPr="007506CC" w:rsidRDefault="00374AEB" w:rsidP="00740437">
            <w:pPr>
              <w:spacing w:line="240" w:lineRule="exact"/>
              <w:jc w:val="left"/>
              <w:rPr>
                <w:rFonts w:ascii="BIZ UD明朝 Medium" w:eastAsia="BIZ UD明朝 Medium" w:hAnsi="BIZ UD明朝 Medium"/>
                <w:b/>
              </w:rPr>
            </w:pPr>
          </w:p>
        </w:tc>
      </w:tr>
      <w:tr w:rsidR="007D24EB" w:rsidRPr="007506CC" w14:paraId="1673EF0F"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691DC84C" w14:textId="77777777" w:rsidR="007D24EB" w:rsidRPr="007506CC" w:rsidRDefault="007D24EB" w:rsidP="00740437">
            <w:pPr>
              <w:spacing w:line="240" w:lineRule="exact"/>
              <w:jc w:val="center"/>
              <w:rPr>
                <w:rFonts w:ascii="BIZ UD明朝 Medium" w:eastAsia="BIZ UD明朝 Medium" w:hAnsi="BIZ UD明朝 Medium"/>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B11018C" w14:textId="77777777" w:rsidR="007D24EB" w:rsidRPr="007506CC" w:rsidRDefault="007D24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67520B1" w14:textId="77777777" w:rsidR="007D24EB" w:rsidRPr="007506CC" w:rsidRDefault="007D24EB" w:rsidP="00740437">
            <w:pPr>
              <w:spacing w:line="240" w:lineRule="exact"/>
              <w:jc w:val="left"/>
              <w:rPr>
                <w:rFonts w:ascii="BIZ UD明朝 Medium" w:eastAsia="BIZ UD明朝 Medium" w:hAnsi="BIZ UD明朝 Medium"/>
                <w:b/>
              </w:rPr>
            </w:pPr>
          </w:p>
        </w:tc>
      </w:tr>
      <w:tr w:rsidR="007D24EB" w:rsidRPr="007506CC" w14:paraId="44C978BF"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78A6D43C" w14:textId="77777777" w:rsidR="007D24EB" w:rsidRPr="007506CC" w:rsidRDefault="007D24EB" w:rsidP="00740437">
            <w:pPr>
              <w:spacing w:line="240" w:lineRule="exact"/>
              <w:jc w:val="center"/>
              <w:rPr>
                <w:rFonts w:ascii="BIZ UD明朝 Medium" w:eastAsia="BIZ UD明朝 Medium" w:hAnsi="BIZ UD明朝 Medium"/>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059F7D4" w14:textId="77777777" w:rsidR="007D24EB" w:rsidRPr="007506CC" w:rsidRDefault="007D24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0685598F" w14:textId="77777777" w:rsidR="007D24EB" w:rsidRPr="007506CC" w:rsidRDefault="007D24EB" w:rsidP="00740437">
            <w:pPr>
              <w:spacing w:line="240" w:lineRule="exact"/>
              <w:jc w:val="left"/>
              <w:rPr>
                <w:rFonts w:ascii="BIZ UD明朝 Medium" w:eastAsia="BIZ UD明朝 Medium" w:hAnsi="BIZ UD明朝 Medium"/>
                <w:b/>
              </w:rPr>
            </w:pPr>
          </w:p>
        </w:tc>
      </w:tr>
      <w:tr w:rsidR="007D24EB" w:rsidRPr="007506CC" w14:paraId="00F24295" w14:textId="77777777" w:rsidTr="00740437">
        <w:trPr>
          <w:trHeight w:val="51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002A2144" w14:textId="77777777" w:rsidR="007D24EB" w:rsidRPr="007506CC" w:rsidRDefault="007D24EB" w:rsidP="00740437">
            <w:pPr>
              <w:spacing w:line="240" w:lineRule="exact"/>
              <w:jc w:val="center"/>
              <w:rPr>
                <w:rFonts w:ascii="BIZ UD明朝 Medium" w:eastAsia="BIZ UD明朝 Medium" w:hAnsi="BIZ UD明朝 Medium"/>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10DFB96" w14:textId="77777777" w:rsidR="007D24EB" w:rsidRPr="007506CC" w:rsidRDefault="007D24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7079850D" w14:textId="77777777" w:rsidR="007D24EB" w:rsidRPr="007506CC" w:rsidRDefault="007D24EB" w:rsidP="00740437">
            <w:pPr>
              <w:spacing w:line="240" w:lineRule="exact"/>
              <w:jc w:val="left"/>
              <w:rPr>
                <w:rFonts w:ascii="BIZ UD明朝 Medium" w:eastAsia="BIZ UD明朝 Medium" w:hAnsi="BIZ UD明朝 Medium"/>
                <w:b/>
              </w:rPr>
            </w:pPr>
          </w:p>
        </w:tc>
      </w:tr>
      <w:tr w:rsidR="00374AEB" w:rsidRPr="007506CC" w14:paraId="5A5CC969" w14:textId="77777777" w:rsidTr="00740437">
        <w:trPr>
          <w:trHeight w:val="510"/>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vAlign w:val="center"/>
          </w:tcPr>
          <w:p w14:paraId="68F0EF2C" w14:textId="77777777" w:rsidR="00374AEB" w:rsidRPr="007506CC" w:rsidRDefault="00374AEB" w:rsidP="00740437">
            <w:pPr>
              <w:spacing w:line="240" w:lineRule="exact"/>
              <w:jc w:val="center"/>
              <w:rPr>
                <w:rFonts w:ascii="BIZ UD明朝 Medium" w:eastAsia="BIZ UD明朝 Medium" w:hAnsi="BIZ UD明朝 Medium"/>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94715F6" w14:textId="77777777" w:rsidR="00374AEB" w:rsidRPr="007506CC" w:rsidRDefault="00374AEB" w:rsidP="00740437">
            <w:pPr>
              <w:spacing w:line="240" w:lineRule="exact"/>
              <w:jc w:val="center"/>
              <w:rPr>
                <w:rFonts w:ascii="BIZ UD明朝 Medium" w:eastAsia="BIZ UD明朝 Medium" w:hAnsi="BIZ UD明朝 Medium"/>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57224FD0" w14:textId="77777777" w:rsidR="00374AEB" w:rsidRPr="007506CC" w:rsidRDefault="00374AEB" w:rsidP="00740437">
            <w:pPr>
              <w:spacing w:line="240" w:lineRule="exact"/>
              <w:jc w:val="left"/>
              <w:rPr>
                <w:rFonts w:ascii="BIZ UD明朝 Medium" w:eastAsia="BIZ UD明朝 Medium" w:hAnsi="BIZ UD明朝 Medium"/>
                <w:b/>
              </w:rPr>
            </w:pPr>
          </w:p>
        </w:tc>
      </w:tr>
      <w:tr w:rsidR="00944679" w:rsidRPr="007506CC" w14:paraId="1D0E45E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A79BBC" w14:textId="5B3C6798" w:rsidR="00944679" w:rsidRPr="007506CC" w:rsidRDefault="00944679" w:rsidP="00BE68BA">
            <w:pPr>
              <w:rPr>
                <w:rFonts w:ascii="BIZ UD明朝 Medium" w:eastAsia="BIZ UD明朝 Medium" w:hAnsi="BIZ UD明朝 Medium"/>
              </w:rPr>
            </w:pPr>
            <w:r w:rsidRPr="007506CC">
              <w:rPr>
                <w:rFonts w:ascii="BIZ UD明朝 Medium" w:eastAsia="BIZ UD明朝 Medium" w:hAnsi="BIZ UD明朝 Medium" w:hint="eastAsia"/>
                <w:color w:val="000000"/>
              </w:rPr>
              <w:t>資格・免許</w:t>
            </w:r>
            <w:r w:rsidRPr="007506CC">
              <w:rPr>
                <w:rFonts w:ascii="BIZ UD明朝 Medium" w:eastAsia="BIZ UD明朝 Medium" w:hAnsi="BIZ UD明朝 Medium"/>
                <w:color w:val="000000"/>
              </w:rPr>
              <w:t xml:space="preserve">  （</w:t>
            </w:r>
            <w:r w:rsidR="00BE68BA" w:rsidRPr="007506CC">
              <w:rPr>
                <w:rFonts w:ascii="BIZ UD明朝 Medium" w:eastAsia="BIZ UD明朝 Medium" w:hAnsi="BIZ UD明朝 Medium" w:hint="eastAsia"/>
                <w:color w:val="000000"/>
              </w:rPr>
              <w:t>取得年</w:t>
            </w:r>
            <w:r w:rsidR="0031026B">
              <w:rPr>
                <w:rFonts w:ascii="BIZ UD明朝 Medium" w:eastAsia="BIZ UD明朝 Medium" w:hAnsi="BIZ UD明朝 Medium" w:hint="eastAsia"/>
                <w:color w:val="000000"/>
              </w:rPr>
              <w:t>月</w:t>
            </w:r>
            <w:r w:rsidR="00BE68BA" w:rsidRPr="007506CC">
              <w:rPr>
                <w:rFonts w:ascii="BIZ UD明朝 Medium" w:eastAsia="BIZ UD明朝 Medium" w:hAnsi="BIZ UD明朝 Medium" w:hint="eastAsia"/>
                <w:color w:val="000000"/>
              </w:rPr>
              <w:t>も併せて記載</w:t>
            </w:r>
            <w:r w:rsidRPr="007506CC">
              <w:rPr>
                <w:rFonts w:ascii="BIZ UD明朝 Medium" w:eastAsia="BIZ UD明朝 Medium" w:hAnsi="BIZ UD明朝 Medium"/>
                <w:color w:val="000000"/>
              </w:rPr>
              <w:t>してください）</w:t>
            </w:r>
          </w:p>
        </w:tc>
      </w:tr>
      <w:tr w:rsidR="00944679" w:rsidRPr="007506CC" w14:paraId="52C12717" w14:textId="77777777" w:rsidTr="00740437">
        <w:trPr>
          <w:trHeight w:hRule="exact" w:val="284"/>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9D6BA4" w14:textId="1F524D42" w:rsidR="00944679" w:rsidRPr="007506CC" w:rsidRDefault="00944679"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DA41F" w14:textId="77777777" w:rsidR="00944679" w:rsidRPr="007506CC" w:rsidRDefault="00944679" w:rsidP="00740437">
            <w:pPr>
              <w:spacing w:line="166" w:lineRule="exact"/>
              <w:jc w:val="center"/>
              <w:rPr>
                <w:rFonts w:ascii="BIZ UD明朝 Medium" w:eastAsia="BIZ UD明朝 Medium" w:hAnsi="BIZ UD明朝 Medium"/>
              </w:rPr>
            </w:pPr>
            <w:r w:rsidRPr="007506CC">
              <w:rPr>
                <w:rFonts w:ascii="BIZ UD明朝 Medium" w:eastAsia="BIZ UD明朝 Medium" w:hAnsi="BIZ UD明朝 Medium"/>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66D334" w14:textId="77777777" w:rsidR="00944679" w:rsidRPr="007506CC" w:rsidRDefault="00944679" w:rsidP="000022CA">
            <w:pPr>
              <w:spacing w:line="166" w:lineRule="exact"/>
              <w:rPr>
                <w:rFonts w:ascii="BIZ UD明朝 Medium" w:eastAsia="BIZ UD明朝 Medium" w:hAnsi="BIZ UD明朝 Medium"/>
              </w:rPr>
            </w:pPr>
          </w:p>
        </w:tc>
      </w:tr>
      <w:tr w:rsidR="00944679" w:rsidRPr="007506CC" w14:paraId="0FBF51FB"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0575D8" w14:textId="77777777" w:rsidR="00944679" w:rsidRPr="007506CC" w:rsidRDefault="00944679" w:rsidP="00740437">
            <w:pPr>
              <w:spacing w:line="240" w:lineRule="exact"/>
              <w:jc w:val="center"/>
              <w:rPr>
                <w:rFonts w:ascii="BIZ UD明朝 Medium" w:eastAsia="BIZ UD明朝 Medium" w:hAnsi="BIZ UD明朝 Medium"/>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FFBEE" w14:textId="77777777" w:rsidR="00944679" w:rsidRPr="007506CC" w:rsidRDefault="00944679" w:rsidP="00740437">
            <w:pPr>
              <w:spacing w:line="240" w:lineRule="exact"/>
              <w:jc w:val="center"/>
              <w:rPr>
                <w:rFonts w:ascii="BIZ UD明朝 Medium" w:eastAsia="BIZ UD明朝 Medium" w:hAnsi="BIZ UD明朝 Medium"/>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B097E1" w14:textId="77777777" w:rsidR="00944679" w:rsidRPr="007506CC" w:rsidRDefault="00944679" w:rsidP="00740437">
            <w:pPr>
              <w:spacing w:line="240" w:lineRule="exact"/>
              <w:jc w:val="left"/>
              <w:rPr>
                <w:rFonts w:ascii="BIZ UD明朝 Medium" w:eastAsia="BIZ UD明朝 Medium" w:hAnsi="BIZ UD明朝 Medium"/>
              </w:rPr>
            </w:pPr>
          </w:p>
        </w:tc>
      </w:tr>
      <w:tr w:rsidR="00BE68BA" w:rsidRPr="007506CC" w14:paraId="6A93A803"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B8C959" w14:textId="77777777" w:rsidR="00BE68BA" w:rsidRPr="007506CC" w:rsidRDefault="00BE68BA" w:rsidP="00740437">
            <w:pPr>
              <w:spacing w:line="240" w:lineRule="exact"/>
              <w:jc w:val="center"/>
              <w:rPr>
                <w:rFonts w:ascii="BIZ UD明朝 Medium" w:eastAsia="BIZ UD明朝 Medium" w:hAnsi="BIZ UD明朝 Medium"/>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0D78A" w14:textId="77777777" w:rsidR="00BE68BA" w:rsidRPr="007506CC" w:rsidRDefault="00BE68BA" w:rsidP="00740437">
            <w:pPr>
              <w:spacing w:line="240" w:lineRule="exact"/>
              <w:jc w:val="center"/>
              <w:rPr>
                <w:rFonts w:ascii="BIZ UD明朝 Medium" w:eastAsia="BIZ UD明朝 Medium" w:hAnsi="BIZ UD明朝 Medium"/>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196DBD" w14:textId="77777777" w:rsidR="00BE68BA" w:rsidRPr="007506CC" w:rsidRDefault="00BE68BA" w:rsidP="00740437">
            <w:pPr>
              <w:spacing w:line="240" w:lineRule="exact"/>
              <w:jc w:val="left"/>
              <w:rPr>
                <w:rFonts w:ascii="BIZ UD明朝 Medium" w:eastAsia="BIZ UD明朝 Medium" w:hAnsi="BIZ UD明朝 Medium"/>
              </w:rPr>
            </w:pPr>
          </w:p>
        </w:tc>
      </w:tr>
      <w:tr w:rsidR="00374AEB" w:rsidRPr="007506CC" w14:paraId="37C3E7B3" w14:textId="77777777" w:rsidTr="00740437">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A17410" w14:textId="77777777" w:rsidR="00374AEB" w:rsidRPr="007506CC" w:rsidRDefault="00374AEB" w:rsidP="00740437">
            <w:pPr>
              <w:spacing w:line="240" w:lineRule="exact"/>
              <w:jc w:val="center"/>
              <w:rPr>
                <w:rFonts w:ascii="BIZ UD明朝 Medium" w:eastAsia="BIZ UD明朝 Medium" w:hAnsi="BIZ UD明朝 Medium"/>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67D9E" w14:textId="77777777" w:rsidR="00374AEB" w:rsidRPr="007506CC" w:rsidRDefault="00374AEB" w:rsidP="00740437">
            <w:pPr>
              <w:spacing w:line="240" w:lineRule="exact"/>
              <w:jc w:val="center"/>
              <w:rPr>
                <w:rFonts w:ascii="BIZ UD明朝 Medium" w:eastAsia="BIZ UD明朝 Medium" w:hAnsi="BIZ UD明朝 Medium"/>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AEE01B3" w14:textId="77777777" w:rsidR="00374AEB" w:rsidRPr="007506CC" w:rsidRDefault="00374AEB" w:rsidP="00740437">
            <w:pPr>
              <w:spacing w:line="240" w:lineRule="exact"/>
              <w:jc w:val="left"/>
              <w:rPr>
                <w:rFonts w:ascii="BIZ UD明朝 Medium" w:eastAsia="BIZ UD明朝 Medium" w:hAnsi="BIZ UD明朝 Medium"/>
              </w:rPr>
            </w:pPr>
          </w:p>
        </w:tc>
      </w:tr>
      <w:tr w:rsidR="00476173" w:rsidRPr="007506CC" w14:paraId="3BC5510D" w14:textId="77777777" w:rsidTr="0031026B">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9C964A" w14:textId="77777777" w:rsidR="00476173" w:rsidRPr="007506CC" w:rsidRDefault="00476173" w:rsidP="00740437">
            <w:pPr>
              <w:spacing w:line="240" w:lineRule="exact"/>
              <w:jc w:val="center"/>
              <w:rPr>
                <w:rFonts w:ascii="BIZ UD明朝 Medium" w:eastAsia="BIZ UD明朝 Medium" w:hAnsi="BIZ UD明朝 Medium"/>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BEE8D" w14:textId="77777777" w:rsidR="00476173" w:rsidRPr="007506CC" w:rsidRDefault="00476173" w:rsidP="00740437">
            <w:pPr>
              <w:spacing w:line="240" w:lineRule="exact"/>
              <w:jc w:val="center"/>
              <w:rPr>
                <w:rFonts w:ascii="BIZ UD明朝 Medium" w:eastAsia="BIZ UD明朝 Medium" w:hAnsi="BIZ UD明朝 Medium"/>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1B5C16" w14:textId="77777777" w:rsidR="00476173" w:rsidRPr="007506CC" w:rsidRDefault="00476173" w:rsidP="00740437">
            <w:pPr>
              <w:spacing w:line="240" w:lineRule="exact"/>
              <w:jc w:val="left"/>
              <w:rPr>
                <w:rFonts w:ascii="BIZ UD明朝 Medium" w:eastAsia="BIZ UD明朝 Medium" w:hAnsi="BIZ UD明朝 Medium"/>
              </w:rPr>
            </w:pPr>
          </w:p>
        </w:tc>
        <w:tc>
          <w:tcPr>
            <w:tcW w:w="2551" w:type="dxa"/>
            <w:tcBorders>
              <w:top w:val="single" w:sz="12" w:space="0" w:color="auto"/>
              <w:left w:val="single" w:sz="12" w:space="0" w:color="000000"/>
              <w:bottom w:val="single" w:sz="4" w:space="0" w:color="000000"/>
              <w:right w:val="single" w:sz="12" w:space="0" w:color="000000"/>
            </w:tcBorders>
            <w:vAlign w:val="center"/>
          </w:tcPr>
          <w:p w14:paraId="34A868B2" w14:textId="77777777" w:rsidR="00476173" w:rsidRPr="007506CC" w:rsidRDefault="00476173" w:rsidP="00476173">
            <w:pPr>
              <w:jc w:val="center"/>
              <w:rPr>
                <w:rFonts w:ascii="BIZ UD明朝 Medium" w:eastAsia="BIZ UD明朝 Medium" w:hAnsi="BIZ UD明朝 Medium"/>
              </w:rPr>
            </w:pPr>
            <w:r w:rsidRPr="007506CC">
              <w:rPr>
                <w:rFonts w:ascii="BIZ UD明朝 Medium" w:eastAsia="BIZ UD明朝 Medium" w:hAnsi="BIZ UD明朝 Medium" w:hint="eastAsia"/>
              </w:rPr>
              <w:t>通勤可能時間</w:t>
            </w:r>
          </w:p>
        </w:tc>
      </w:tr>
      <w:tr w:rsidR="00476173" w:rsidRPr="007506CC" w14:paraId="063AC304" w14:textId="77777777" w:rsidTr="0031026B">
        <w:trPr>
          <w:trHeight w:hRule="exact" w:val="51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34687" w14:textId="77777777" w:rsidR="00476173" w:rsidRPr="007506CC" w:rsidRDefault="00476173" w:rsidP="00740437">
            <w:pPr>
              <w:spacing w:line="240" w:lineRule="exact"/>
              <w:jc w:val="center"/>
              <w:rPr>
                <w:rFonts w:ascii="BIZ UD明朝 Medium" w:eastAsia="BIZ UD明朝 Medium" w:hAnsi="BIZ UD明朝 Medium"/>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80E7E" w14:textId="77777777" w:rsidR="00476173" w:rsidRPr="007506CC" w:rsidRDefault="00476173" w:rsidP="00740437">
            <w:pPr>
              <w:spacing w:line="240" w:lineRule="exact"/>
              <w:jc w:val="center"/>
              <w:rPr>
                <w:rFonts w:ascii="BIZ UD明朝 Medium" w:eastAsia="BIZ UD明朝 Medium" w:hAnsi="BIZ UD明朝 Medium"/>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B90C819" w14:textId="77777777" w:rsidR="00476173" w:rsidRPr="007506CC" w:rsidRDefault="00476173" w:rsidP="00740437">
            <w:pPr>
              <w:spacing w:line="240" w:lineRule="exact"/>
              <w:jc w:val="left"/>
              <w:rPr>
                <w:rFonts w:ascii="BIZ UD明朝 Medium" w:eastAsia="BIZ UD明朝 Medium" w:hAnsi="BIZ UD明朝 Medium"/>
              </w:rPr>
            </w:pPr>
          </w:p>
        </w:tc>
        <w:tc>
          <w:tcPr>
            <w:tcW w:w="2551" w:type="dxa"/>
            <w:tcBorders>
              <w:top w:val="single" w:sz="4" w:space="0" w:color="000000"/>
              <w:left w:val="single" w:sz="12" w:space="0" w:color="000000"/>
              <w:bottom w:val="single" w:sz="12" w:space="0" w:color="auto"/>
              <w:right w:val="single" w:sz="12" w:space="0" w:color="000000"/>
            </w:tcBorders>
            <w:vAlign w:val="center"/>
          </w:tcPr>
          <w:p w14:paraId="714F31EA" w14:textId="375F2336" w:rsidR="00476173" w:rsidRPr="007506CC" w:rsidRDefault="00476173" w:rsidP="0031026B">
            <w:pPr>
              <w:jc w:val="center"/>
              <w:rPr>
                <w:rFonts w:ascii="BIZ UD明朝 Medium" w:eastAsia="BIZ UD明朝 Medium" w:hAnsi="BIZ UD明朝 Medium"/>
              </w:rPr>
            </w:pPr>
            <w:r w:rsidRPr="007506CC">
              <w:rPr>
                <w:rFonts w:ascii="BIZ UD明朝 Medium" w:eastAsia="BIZ UD明朝 Medium" w:hAnsi="BIZ UD明朝 Medium" w:hint="eastAsia"/>
              </w:rPr>
              <w:t>約　　時間　　　分</w:t>
            </w:r>
          </w:p>
        </w:tc>
      </w:tr>
      <w:tr w:rsidR="00476173" w:rsidRPr="007506CC" w14:paraId="2A8CBCF7"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7581E3D" w14:textId="77777777" w:rsidR="00476173" w:rsidRPr="007506CC" w:rsidRDefault="00476173" w:rsidP="00476173">
            <w:pPr>
              <w:jc w:val="left"/>
              <w:rPr>
                <w:rFonts w:ascii="BIZ UD明朝 Medium" w:eastAsia="BIZ UD明朝 Medium" w:hAnsi="BIZ UD明朝 Medium"/>
              </w:rPr>
            </w:pPr>
            <w:r w:rsidRPr="007506CC">
              <w:rPr>
                <w:rFonts w:ascii="BIZ UD明朝 Medium" w:eastAsia="BIZ UD明朝 Medium" w:hAnsi="BIZ UD明朝 Medium" w:hint="eastAsia"/>
              </w:rPr>
              <w:t>志望の動機・特技・趣味・アピールポイントなど</w:t>
            </w:r>
          </w:p>
        </w:tc>
      </w:tr>
      <w:tr w:rsidR="00476173" w:rsidRPr="007506CC" w14:paraId="07363C24"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0B1305A" w14:textId="77777777" w:rsidR="00740437" w:rsidRDefault="00740437" w:rsidP="00740437">
            <w:pPr>
              <w:spacing w:line="240" w:lineRule="exact"/>
              <w:rPr>
                <w:rFonts w:ascii="BIZ UD明朝 Medium" w:eastAsia="BIZ UD明朝 Medium" w:hAnsi="BIZ UD明朝 Medium"/>
              </w:rPr>
            </w:pPr>
          </w:p>
          <w:p w14:paraId="6B63A0A4" w14:textId="77777777" w:rsidR="00740437" w:rsidRDefault="00740437" w:rsidP="00740437">
            <w:pPr>
              <w:spacing w:line="240" w:lineRule="exact"/>
              <w:rPr>
                <w:rFonts w:ascii="BIZ UD明朝 Medium" w:eastAsia="BIZ UD明朝 Medium" w:hAnsi="BIZ UD明朝 Medium"/>
              </w:rPr>
            </w:pPr>
          </w:p>
          <w:p w14:paraId="489D212E" w14:textId="77777777" w:rsidR="00740437" w:rsidRDefault="00740437" w:rsidP="00740437">
            <w:pPr>
              <w:spacing w:line="240" w:lineRule="exact"/>
              <w:rPr>
                <w:rFonts w:ascii="BIZ UD明朝 Medium" w:eastAsia="BIZ UD明朝 Medium" w:hAnsi="BIZ UD明朝 Medium"/>
              </w:rPr>
            </w:pPr>
          </w:p>
          <w:p w14:paraId="2385D7F9" w14:textId="57D6A529" w:rsidR="00740437" w:rsidRDefault="00740437" w:rsidP="00740437">
            <w:pPr>
              <w:spacing w:line="240" w:lineRule="exact"/>
              <w:rPr>
                <w:rFonts w:ascii="BIZ UD明朝 Medium" w:eastAsia="BIZ UD明朝 Medium" w:hAnsi="BIZ UD明朝 Medium"/>
              </w:rPr>
            </w:pPr>
          </w:p>
          <w:p w14:paraId="608AE7DD" w14:textId="77777777" w:rsidR="0031026B" w:rsidRDefault="0031026B" w:rsidP="00740437">
            <w:pPr>
              <w:spacing w:line="240" w:lineRule="exact"/>
              <w:rPr>
                <w:rFonts w:ascii="BIZ UD明朝 Medium" w:eastAsia="BIZ UD明朝 Medium" w:hAnsi="BIZ UD明朝 Medium"/>
              </w:rPr>
            </w:pPr>
          </w:p>
          <w:p w14:paraId="663C39F1" w14:textId="71FB7E6C" w:rsidR="00740437" w:rsidRDefault="00740437" w:rsidP="00740437">
            <w:pPr>
              <w:spacing w:line="240" w:lineRule="exact"/>
              <w:rPr>
                <w:rFonts w:ascii="BIZ UD明朝 Medium" w:eastAsia="BIZ UD明朝 Medium" w:hAnsi="BIZ UD明朝 Medium"/>
              </w:rPr>
            </w:pPr>
          </w:p>
          <w:p w14:paraId="582DEFAB" w14:textId="77777777" w:rsidR="00740437" w:rsidRDefault="00740437" w:rsidP="00740437">
            <w:pPr>
              <w:spacing w:line="240" w:lineRule="exact"/>
              <w:rPr>
                <w:rFonts w:ascii="BIZ UD明朝 Medium" w:eastAsia="BIZ UD明朝 Medium" w:hAnsi="BIZ UD明朝 Medium"/>
              </w:rPr>
            </w:pPr>
          </w:p>
          <w:p w14:paraId="06E3FC5A" w14:textId="77777777" w:rsidR="00740437" w:rsidRDefault="00740437" w:rsidP="00740437">
            <w:pPr>
              <w:spacing w:line="240" w:lineRule="exact"/>
              <w:rPr>
                <w:rFonts w:ascii="BIZ UD明朝 Medium" w:eastAsia="BIZ UD明朝 Medium" w:hAnsi="BIZ UD明朝 Medium"/>
              </w:rPr>
            </w:pPr>
          </w:p>
          <w:p w14:paraId="15285122" w14:textId="77777777" w:rsidR="00740437" w:rsidRDefault="00740437" w:rsidP="00740437">
            <w:pPr>
              <w:spacing w:line="240" w:lineRule="exact"/>
              <w:rPr>
                <w:rFonts w:ascii="BIZ UD明朝 Medium" w:eastAsia="BIZ UD明朝 Medium" w:hAnsi="BIZ UD明朝 Medium"/>
              </w:rPr>
            </w:pPr>
          </w:p>
          <w:p w14:paraId="658D1F6D" w14:textId="77777777" w:rsidR="00740437" w:rsidRDefault="00740437" w:rsidP="00740437">
            <w:pPr>
              <w:spacing w:line="240" w:lineRule="exact"/>
              <w:rPr>
                <w:rFonts w:ascii="BIZ UD明朝 Medium" w:eastAsia="BIZ UD明朝 Medium" w:hAnsi="BIZ UD明朝 Medium"/>
              </w:rPr>
            </w:pPr>
          </w:p>
          <w:p w14:paraId="60ED35CF" w14:textId="46BD41AB" w:rsidR="00740437" w:rsidRPr="007506CC" w:rsidRDefault="00740437" w:rsidP="00740437">
            <w:pPr>
              <w:spacing w:line="240" w:lineRule="exact"/>
              <w:rPr>
                <w:rFonts w:ascii="BIZ UD明朝 Medium" w:eastAsia="BIZ UD明朝 Medium" w:hAnsi="BIZ UD明朝 Medium"/>
              </w:rPr>
            </w:pPr>
          </w:p>
        </w:tc>
      </w:tr>
      <w:tr w:rsidR="00476173" w:rsidRPr="007506CC" w14:paraId="10066EC8"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ADE0CF" w14:textId="77777777" w:rsidR="00476173" w:rsidRPr="007506CC" w:rsidRDefault="00476173" w:rsidP="00476173">
            <w:pPr>
              <w:ind w:firstLineChars="100" w:firstLine="200"/>
              <w:rPr>
                <w:rFonts w:ascii="BIZ UD明朝 Medium" w:eastAsia="BIZ UD明朝 Medium" w:hAnsi="BIZ UD明朝 Medium"/>
                <w:color w:val="000000"/>
                <w:sz w:val="20"/>
              </w:rPr>
            </w:pPr>
            <w:r w:rsidRPr="007506CC">
              <w:rPr>
                <w:rFonts w:ascii="BIZ UD明朝 Medium" w:eastAsia="BIZ UD明朝 Medium" w:hAnsi="BIZ UD明朝 Medium" w:hint="eastAsia"/>
                <w:color w:val="000000"/>
                <w:sz w:val="20"/>
              </w:rPr>
              <w:t>私は、次の各号のいずれにも該当しておりません。</w:t>
            </w:r>
          </w:p>
          <w:p w14:paraId="179633BA" w14:textId="77777777" w:rsidR="00476173" w:rsidRPr="007506CC" w:rsidRDefault="00476173" w:rsidP="00476173">
            <w:pPr>
              <w:rPr>
                <w:rFonts w:ascii="BIZ UD明朝 Medium" w:eastAsia="BIZ UD明朝 Medium" w:hAnsi="BIZ UD明朝 Medium"/>
                <w:color w:val="000000"/>
                <w:sz w:val="20"/>
              </w:rPr>
            </w:pPr>
            <w:r w:rsidRPr="007506CC">
              <w:rPr>
                <w:rFonts w:ascii="BIZ UD明朝 Medium" w:eastAsia="BIZ UD明朝 Medium" w:hAnsi="BIZ UD明朝 Medium"/>
                <w:color w:val="000000"/>
                <w:sz w:val="20"/>
              </w:rPr>
              <w:t xml:space="preserve">  また、</w:t>
            </w:r>
            <w:r w:rsidRPr="007506CC">
              <w:rPr>
                <w:rFonts w:ascii="BIZ UD明朝 Medium" w:eastAsia="BIZ UD明朝 Medium" w:hAnsi="BIZ UD明朝 Medium" w:hint="eastAsia"/>
                <w:color w:val="000000"/>
                <w:sz w:val="20"/>
              </w:rPr>
              <w:t>申込書に</w:t>
            </w:r>
            <w:r w:rsidRPr="007506CC">
              <w:rPr>
                <w:rFonts w:ascii="BIZ UD明朝 Medium" w:eastAsia="BIZ UD明朝 Medium" w:hAnsi="BIZ UD明朝 Medium"/>
                <w:color w:val="000000"/>
                <w:sz w:val="20"/>
              </w:rPr>
              <w:t>記載</w:t>
            </w:r>
            <w:r w:rsidRPr="007506CC">
              <w:rPr>
                <w:rFonts w:ascii="BIZ UD明朝 Medium" w:eastAsia="BIZ UD明朝 Medium" w:hAnsi="BIZ UD明朝 Medium" w:hint="eastAsia"/>
                <w:color w:val="000000"/>
                <w:sz w:val="20"/>
              </w:rPr>
              <w:t>した</w:t>
            </w:r>
            <w:r w:rsidRPr="007506CC">
              <w:rPr>
                <w:rFonts w:ascii="BIZ UD明朝 Medium" w:eastAsia="BIZ UD明朝 Medium" w:hAnsi="BIZ UD明朝 Medium"/>
                <w:color w:val="000000"/>
                <w:sz w:val="20"/>
              </w:rPr>
              <w:t>内容は全て事実と相違ありません。</w:t>
            </w:r>
          </w:p>
          <w:p w14:paraId="784B27D4" w14:textId="77777777" w:rsidR="00476173" w:rsidRPr="007506CC" w:rsidRDefault="00476173" w:rsidP="00476173">
            <w:pPr>
              <w:rPr>
                <w:rFonts w:ascii="BIZ UD明朝 Medium" w:eastAsia="BIZ UD明朝 Medium" w:hAnsi="BIZ UD明朝 Medium"/>
                <w:color w:val="000000"/>
                <w:sz w:val="20"/>
              </w:rPr>
            </w:pPr>
          </w:p>
          <w:p w14:paraId="7643F83B" w14:textId="265E1DA8" w:rsidR="00476173" w:rsidRPr="007506CC" w:rsidRDefault="00476173" w:rsidP="00476173">
            <w:pPr>
              <w:rPr>
                <w:rFonts w:ascii="BIZ UD明朝 Medium" w:eastAsia="BIZ UD明朝 Medium" w:hAnsi="BIZ UD明朝 Medium"/>
                <w:color w:val="000000"/>
                <w:sz w:val="20"/>
              </w:rPr>
            </w:pPr>
            <w:r w:rsidRPr="007506CC">
              <w:rPr>
                <w:rFonts w:ascii="BIZ UD明朝 Medium" w:eastAsia="BIZ UD明朝 Medium" w:hAnsi="BIZ UD明朝 Medium" w:hint="eastAsia"/>
                <w:color w:val="000000"/>
                <w:sz w:val="20"/>
              </w:rPr>
              <w:t xml:space="preserve">　１　</w:t>
            </w:r>
            <w:r w:rsidR="00E126B7">
              <w:rPr>
                <w:rFonts w:ascii="BIZ UD明朝 Medium" w:eastAsia="BIZ UD明朝 Medium" w:hAnsi="BIZ UD明朝 Medium" w:hint="eastAsia"/>
                <w:color w:val="000000"/>
                <w:sz w:val="20"/>
              </w:rPr>
              <w:t>拘禁刑</w:t>
            </w:r>
            <w:r w:rsidRPr="007506CC">
              <w:rPr>
                <w:rFonts w:ascii="BIZ UD明朝 Medium" w:eastAsia="BIZ UD明朝 Medium" w:hAnsi="BIZ UD明朝 Medium" w:hint="eastAsia"/>
                <w:color w:val="000000"/>
                <w:sz w:val="20"/>
              </w:rPr>
              <w:t>以上の刑に処せられ、その執行を終わるまで又はその執行を受けることがなくなるまでの人</w:t>
            </w:r>
          </w:p>
          <w:p w14:paraId="2896F854" w14:textId="77777777" w:rsidR="00476173" w:rsidRPr="007506CC" w:rsidRDefault="00476173" w:rsidP="00476173">
            <w:pPr>
              <w:rPr>
                <w:rFonts w:ascii="BIZ UD明朝 Medium" w:eastAsia="BIZ UD明朝 Medium" w:hAnsi="BIZ UD明朝 Medium"/>
                <w:color w:val="000000"/>
                <w:sz w:val="20"/>
              </w:rPr>
            </w:pPr>
            <w:r w:rsidRPr="007506CC">
              <w:rPr>
                <w:rFonts w:ascii="BIZ UD明朝 Medium" w:eastAsia="BIZ UD明朝 Medium" w:hAnsi="BIZ UD明朝 Medium"/>
                <w:color w:val="000000"/>
                <w:sz w:val="20"/>
              </w:rPr>
              <w:t xml:space="preserve">  ２　奈良県職員として懲戒免職の処分を受け、当該処分の日から２年を経過しない人</w:t>
            </w:r>
          </w:p>
          <w:p w14:paraId="42C182F6" w14:textId="77777777" w:rsidR="00476173" w:rsidRPr="007506CC" w:rsidRDefault="00476173" w:rsidP="00476173">
            <w:pPr>
              <w:ind w:left="400" w:hangingChars="200" w:hanging="400"/>
              <w:rPr>
                <w:rFonts w:ascii="BIZ UD明朝 Medium" w:eastAsia="BIZ UD明朝 Medium" w:hAnsi="BIZ UD明朝 Medium"/>
                <w:color w:val="000000"/>
                <w:sz w:val="20"/>
              </w:rPr>
            </w:pPr>
            <w:r w:rsidRPr="007506CC">
              <w:rPr>
                <w:rFonts w:ascii="BIZ UD明朝 Medium" w:eastAsia="BIZ UD明朝 Medium" w:hAnsi="BIZ UD明朝 Medium"/>
                <w:color w:val="000000"/>
                <w:sz w:val="20"/>
              </w:rPr>
              <w:t xml:space="preserve">  ３　日本国憲法又はその下に成立した政府を暴力で破壊することを主張する政党その他の団</w:t>
            </w:r>
            <w:r w:rsidRPr="007506CC">
              <w:rPr>
                <w:rFonts w:ascii="BIZ UD明朝 Medium" w:eastAsia="BIZ UD明朝 Medium" w:hAnsi="BIZ UD明朝 Medium" w:hint="eastAsia"/>
                <w:color w:val="000000"/>
                <w:sz w:val="20"/>
              </w:rPr>
              <w:t>体を結成し、又はこれに加入した人</w:t>
            </w:r>
          </w:p>
          <w:p w14:paraId="14C9E60B" w14:textId="77777777" w:rsidR="00476173" w:rsidRPr="007506CC" w:rsidRDefault="00476173" w:rsidP="00476173">
            <w:pPr>
              <w:ind w:left="400" w:hangingChars="200" w:hanging="400"/>
              <w:rPr>
                <w:rFonts w:ascii="BIZ UD明朝 Medium" w:eastAsia="BIZ UD明朝 Medium" w:hAnsi="BIZ UD明朝 Medium"/>
                <w:color w:val="000000"/>
                <w:sz w:val="20"/>
              </w:rPr>
            </w:pPr>
          </w:p>
          <w:p w14:paraId="208B0333" w14:textId="1F80D3E5" w:rsidR="00476173" w:rsidRPr="007506CC" w:rsidRDefault="00476173" w:rsidP="00476173">
            <w:pPr>
              <w:rPr>
                <w:rFonts w:ascii="BIZ UD明朝 Medium" w:eastAsia="BIZ UD明朝 Medium" w:hAnsi="BIZ UD明朝 Medium"/>
              </w:rPr>
            </w:pPr>
            <w:r w:rsidRPr="007506CC">
              <w:rPr>
                <w:rFonts w:ascii="BIZ UD明朝 Medium" w:eastAsia="BIZ UD明朝 Medium" w:hAnsi="BIZ UD明朝 Medium"/>
                <w:color w:val="000000"/>
                <w:sz w:val="20"/>
              </w:rPr>
              <w:t xml:space="preserve">   　　令和　　年　　月　　日</w:t>
            </w:r>
            <w:r w:rsidRPr="007506CC">
              <w:rPr>
                <w:rFonts w:ascii="BIZ UD明朝 Medium" w:eastAsia="BIZ UD明朝 Medium" w:hAnsi="BIZ UD明朝 Medium"/>
                <w:color w:val="000000"/>
              </w:rPr>
              <w:t xml:space="preserve">            </w:t>
            </w:r>
            <w:r w:rsidRPr="00740437">
              <w:rPr>
                <w:rFonts w:ascii="BIZ UD明朝 Medium" w:eastAsia="BIZ UD明朝 Medium" w:hAnsi="BIZ UD明朝 Medium"/>
                <w:color w:val="000000"/>
                <w:u w:val="single"/>
              </w:rPr>
              <w:t xml:space="preserve">氏　名（自署）   </w:t>
            </w:r>
            <w:r w:rsidR="00740437" w:rsidRPr="00740437">
              <w:rPr>
                <w:rFonts w:ascii="BIZ UD明朝 Medium" w:eastAsia="BIZ UD明朝 Medium" w:hAnsi="BIZ UD明朝 Medium" w:hint="eastAsia"/>
                <w:color w:val="000000"/>
                <w:u w:val="single"/>
              </w:rPr>
              <w:t xml:space="preserve">　　　　　</w:t>
            </w:r>
            <w:r w:rsidR="00740437">
              <w:rPr>
                <w:rFonts w:ascii="BIZ UD明朝 Medium" w:eastAsia="BIZ UD明朝 Medium" w:hAnsi="BIZ UD明朝 Medium" w:hint="eastAsia"/>
                <w:color w:val="000000"/>
                <w:u w:val="single"/>
              </w:rPr>
              <w:t xml:space="preserve">　</w:t>
            </w:r>
            <w:r w:rsidR="00740437" w:rsidRPr="00740437">
              <w:rPr>
                <w:rFonts w:ascii="BIZ UD明朝 Medium" w:eastAsia="BIZ UD明朝 Medium" w:hAnsi="BIZ UD明朝 Medium" w:hint="eastAsia"/>
                <w:color w:val="000000"/>
                <w:u w:val="single"/>
              </w:rPr>
              <w:t xml:space="preserve">　　　　　　　　　　</w:t>
            </w:r>
          </w:p>
        </w:tc>
      </w:tr>
    </w:tbl>
    <w:p w14:paraId="61D4AB6C" w14:textId="77777777" w:rsidR="00FD5999" w:rsidRPr="007506CC" w:rsidRDefault="00AD4389" w:rsidP="007E3A62">
      <w:pPr>
        <w:rPr>
          <w:rFonts w:ascii="BIZ UD明朝 Medium" w:eastAsia="BIZ UD明朝 Medium" w:hAnsi="BIZ UD明朝 Medium" w:cs="ＭＳ 明朝"/>
          <w:color w:val="000000"/>
          <w:kern w:val="0"/>
          <w:szCs w:val="21"/>
        </w:rPr>
      </w:pPr>
      <w:r w:rsidRPr="007506CC">
        <w:rPr>
          <w:rFonts w:ascii="BIZ UD明朝 Medium" w:eastAsia="BIZ UD明朝 Medium" w:hAnsi="BIZ UD明朝 Medium" w:cs="ＭＳ 明朝" w:hint="eastAsia"/>
          <w:color w:val="000000"/>
          <w:kern w:val="0"/>
          <w:szCs w:val="21"/>
        </w:rPr>
        <w:t>☆</w:t>
      </w:r>
      <w:r w:rsidR="00374AEB" w:rsidRPr="007506CC">
        <w:rPr>
          <w:rFonts w:ascii="BIZ UD明朝 Medium" w:eastAsia="BIZ UD明朝 Medium" w:hAnsi="BIZ UD明朝 Medium" w:cs="ＭＳ 明朝" w:hint="eastAsia"/>
          <w:color w:val="000000"/>
          <w:kern w:val="0"/>
          <w:szCs w:val="21"/>
        </w:rPr>
        <w:t>応募申込書記入要領を参考にして、</w:t>
      </w:r>
      <w:r w:rsidR="008B6AFA" w:rsidRPr="007506CC">
        <w:rPr>
          <w:rFonts w:ascii="BIZ UD明朝 Medium" w:eastAsia="BIZ UD明朝 Medium" w:hAnsi="BIZ UD明朝 Medium" w:cs="ＭＳ 明朝" w:hint="eastAsia"/>
          <w:color w:val="000000"/>
          <w:kern w:val="0"/>
          <w:szCs w:val="21"/>
        </w:rPr>
        <w:t>黒のインク又はボールペンで記入してください。</w:t>
      </w:r>
    </w:p>
    <w:sectPr w:rsidR="00FD5999" w:rsidRPr="007506CC" w:rsidSect="00374AEB">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4078" w14:textId="77777777" w:rsidR="0016444F" w:rsidRDefault="0016444F" w:rsidP="000B5AE6">
      <w:r>
        <w:separator/>
      </w:r>
    </w:p>
  </w:endnote>
  <w:endnote w:type="continuationSeparator" w:id="0">
    <w:p w14:paraId="305494B0" w14:textId="77777777" w:rsidR="0016444F" w:rsidRDefault="0016444F" w:rsidP="000B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2D14" w14:textId="77777777" w:rsidR="0016444F" w:rsidRDefault="0016444F" w:rsidP="000B5AE6">
      <w:r>
        <w:separator/>
      </w:r>
    </w:p>
  </w:footnote>
  <w:footnote w:type="continuationSeparator" w:id="0">
    <w:p w14:paraId="72B87A7D" w14:textId="77777777" w:rsidR="0016444F" w:rsidRDefault="0016444F" w:rsidP="000B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C77E" w14:textId="3F06E217" w:rsidR="00DD0D6E" w:rsidRDefault="00DD0D6E" w:rsidP="00DD0D6E">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8383F"/>
    <w:rsid w:val="000872AE"/>
    <w:rsid w:val="000B5AE6"/>
    <w:rsid w:val="000E48B2"/>
    <w:rsid w:val="000F4131"/>
    <w:rsid w:val="00100375"/>
    <w:rsid w:val="00104221"/>
    <w:rsid w:val="00117C12"/>
    <w:rsid w:val="0012300D"/>
    <w:rsid w:val="0016444F"/>
    <w:rsid w:val="001746A9"/>
    <w:rsid w:val="001B34B7"/>
    <w:rsid w:val="001C6BF9"/>
    <w:rsid w:val="001D0B5B"/>
    <w:rsid w:val="002023C9"/>
    <w:rsid w:val="00222C7B"/>
    <w:rsid w:val="0023175C"/>
    <w:rsid w:val="00233146"/>
    <w:rsid w:val="00295503"/>
    <w:rsid w:val="002B3718"/>
    <w:rsid w:val="002B6C39"/>
    <w:rsid w:val="002C7B12"/>
    <w:rsid w:val="002D3E7C"/>
    <w:rsid w:val="002D43C1"/>
    <w:rsid w:val="002F5F11"/>
    <w:rsid w:val="0031026B"/>
    <w:rsid w:val="003219D9"/>
    <w:rsid w:val="003301EB"/>
    <w:rsid w:val="00330FEF"/>
    <w:rsid w:val="0033261E"/>
    <w:rsid w:val="00344604"/>
    <w:rsid w:val="003708F1"/>
    <w:rsid w:val="0037092E"/>
    <w:rsid w:val="00374AEB"/>
    <w:rsid w:val="003A43A0"/>
    <w:rsid w:val="003A5F61"/>
    <w:rsid w:val="003B2195"/>
    <w:rsid w:val="003C0B7D"/>
    <w:rsid w:val="00400D06"/>
    <w:rsid w:val="00405573"/>
    <w:rsid w:val="00422454"/>
    <w:rsid w:val="00422616"/>
    <w:rsid w:val="004235A8"/>
    <w:rsid w:val="00440976"/>
    <w:rsid w:val="00442EBE"/>
    <w:rsid w:val="004574EC"/>
    <w:rsid w:val="0046543D"/>
    <w:rsid w:val="00476173"/>
    <w:rsid w:val="00513BE5"/>
    <w:rsid w:val="005173AC"/>
    <w:rsid w:val="0053042C"/>
    <w:rsid w:val="00535FE7"/>
    <w:rsid w:val="005831B1"/>
    <w:rsid w:val="0058710D"/>
    <w:rsid w:val="005C0331"/>
    <w:rsid w:val="00600366"/>
    <w:rsid w:val="006411B3"/>
    <w:rsid w:val="0064121D"/>
    <w:rsid w:val="00645B8C"/>
    <w:rsid w:val="006602E8"/>
    <w:rsid w:val="006606D8"/>
    <w:rsid w:val="0066229C"/>
    <w:rsid w:val="00680C9B"/>
    <w:rsid w:val="0068495B"/>
    <w:rsid w:val="00692CB3"/>
    <w:rsid w:val="00697C7D"/>
    <w:rsid w:val="006A154F"/>
    <w:rsid w:val="006E4184"/>
    <w:rsid w:val="006F718F"/>
    <w:rsid w:val="007037B2"/>
    <w:rsid w:val="00740437"/>
    <w:rsid w:val="007506CC"/>
    <w:rsid w:val="007518AF"/>
    <w:rsid w:val="00754DF8"/>
    <w:rsid w:val="007758D2"/>
    <w:rsid w:val="0078528E"/>
    <w:rsid w:val="007940B9"/>
    <w:rsid w:val="007A101B"/>
    <w:rsid w:val="007A2699"/>
    <w:rsid w:val="007B15D2"/>
    <w:rsid w:val="007B7247"/>
    <w:rsid w:val="007C425A"/>
    <w:rsid w:val="007D24EB"/>
    <w:rsid w:val="007E3A62"/>
    <w:rsid w:val="008012B2"/>
    <w:rsid w:val="0080280F"/>
    <w:rsid w:val="00824B5F"/>
    <w:rsid w:val="008419D5"/>
    <w:rsid w:val="008527B9"/>
    <w:rsid w:val="008623DE"/>
    <w:rsid w:val="00876FB1"/>
    <w:rsid w:val="008B6AFA"/>
    <w:rsid w:val="008C4B88"/>
    <w:rsid w:val="008C71FE"/>
    <w:rsid w:val="008D5A5B"/>
    <w:rsid w:val="008F55F5"/>
    <w:rsid w:val="00922DD3"/>
    <w:rsid w:val="00944679"/>
    <w:rsid w:val="00963D5D"/>
    <w:rsid w:val="00964641"/>
    <w:rsid w:val="00964694"/>
    <w:rsid w:val="0096535C"/>
    <w:rsid w:val="009821A8"/>
    <w:rsid w:val="009959D9"/>
    <w:rsid w:val="009F11C2"/>
    <w:rsid w:val="00A32531"/>
    <w:rsid w:val="00A479D5"/>
    <w:rsid w:val="00A57C76"/>
    <w:rsid w:val="00A61D70"/>
    <w:rsid w:val="00A71592"/>
    <w:rsid w:val="00A94583"/>
    <w:rsid w:val="00AC31DA"/>
    <w:rsid w:val="00AD4389"/>
    <w:rsid w:val="00B0722C"/>
    <w:rsid w:val="00B1130B"/>
    <w:rsid w:val="00B144F2"/>
    <w:rsid w:val="00B67B08"/>
    <w:rsid w:val="00B71F8F"/>
    <w:rsid w:val="00B730A3"/>
    <w:rsid w:val="00B74CC1"/>
    <w:rsid w:val="00B87472"/>
    <w:rsid w:val="00BA6B45"/>
    <w:rsid w:val="00BC54E3"/>
    <w:rsid w:val="00BD6EEB"/>
    <w:rsid w:val="00BE2D05"/>
    <w:rsid w:val="00BE68BA"/>
    <w:rsid w:val="00BF0698"/>
    <w:rsid w:val="00BF2305"/>
    <w:rsid w:val="00C30F18"/>
    <w:rsid w:val="00C339FD"/>
    <w:rsid w:val="00C406A8"/>
    <w:rsid w:val="00C42646"/>
    <w:rsid w:val="00C9729B"/>
    <w:rsid w:val="00CB4BEA"/>
    <w:rsid w:val="00CD4AD2"/>
    <w:rsid w:val="00D014F5"/>
    <w:rsid w:val="00D15B9A"/>
    <w:rsid w:val="00D209D4"/>
    <w:rsid w:val="00D356B2"/>
    <w:rsid w:val="00D4720F"/>
    <w:rsid w:val="00D4790D"/>
    <w:rsid w:val="00DB38F1"/>
    <w:rsid w:val="00DD0D6E"/>
    <w:rsid w:val="00DE1E9E"/>
    <w:rsid w:val="00DF403A"/>
    <w:rsid w:val="00E07263"/>
    <w:rsid w:val="00E126B7"/>
    <w:rsid w:val="00E40B74"/>
    <w:rsid w:val="00E57740"/>
    <w:rsid w:val="00E9139D"/>
    <w:rsid w:val="00E926DD"/>
    <w:rsid w:val="00E93046"/>
    <w:rsid w:val="00E9616B"/>
    <w:rsid w:val="00ED2C6D"/>
    <w:rsid w:val="00F0509F"/>
    <w:rsid w:val="00F05CE3"/>
    <w:rsid w:val="00F11F73"/>
    <w:rsid w:val="00F24778"/>
    <w:rsid w:val="00F3083A"/>
    <w:rsid w:val="00F43153"/>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EBB86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B5AE6"/>
    <w:pPr>
      <w:tabs>
        <w:tab w:val="center" w:pos="4252"/>
        <w:tab w:val="right" w:pos="8504"/>
      </w:tabs>
      <w:snapToGrid w:val="0"/>
    </w:pPr>
  </w:style>
  <w:style w:type="character" w:customStyle="1" w:styleId="a9">
    <w:name w:val="ヘッダー (文字)"/>
    <w:basedOn w:val="a0"/>
    <w:link w:val="a8"/>
    <w:uiPriority w:val="99"/>
    <w:rsid w:val="000B5AE6"/>
  </w:style>
  <w:style w:type="paragraph" w:styleId="aa">
    <w:name w:val="footer"/>
    <w:basedOn w:val="a"/>
    <w:link w:val="ab"/>
    <w:uiPriority w:val="99"/>
    <w:unhideWhenUsed/>
    <w:rsid w:val="000B5AE6"/>
    <w:pPr>
      <w:tabs>
        <w:tab w:val="center" w:pos="4252"/>
        <w:tab w:val="right" w:pos="8504"/>
      </w:tabs>
      <w:snapToGrid w:val="0"/>
    </w:pPr>
  </w:style>
  <w:style w:type="character" w:customStyle="1" w:styleId="ab">
    <w:name w:val="フッター (文字)"/>
    <w:basedOn w:val="a0"/>
    <w:link w:val="aa"/>
    <w:uiPriority w:val="99"/>
    <w:rsid w:val="000B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542B-A464-41C5-9901-0D6D2A5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戝賀 憲司</cp:lastModifiedBy>
  <cp:revision>2</cp:revision>
  <cp:lastPrinted>2026-01-28T00:50:00Z</cp:lastPrinted>
  <dcterms:created xsi:type="dcterms:W3CDTF">2026-01-29T01:09:00Z</dcterms:created>
  <dcterms:modified xsi:type="dcterms:W3CDTF">2026-01-29T01:09:00Z</dcterms:modified>
</cp:coreProperties>
</file>